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A6288E" w:rsidR="00E4321B" w:rsidRPr="00E4321B" w:rsidRDefault="006723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81702A" w:rsidR="00DF4FD8" w:rsidRPr="00DF4FD8" w:rsidRDefault="006723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0A3847" w:rsidR="00DF4FD8" w:rsidRPr="0075070E" w:rsidRDefault="006723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1346D6" w:rsidR="00DF4FD8" w:rsidRPr="00DF4FD8" w:rsidRDefault="00672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6CF096" w:rsidR="00DF4FD8" w:rsidRPr="00DF4FD8" w:rsidRDefault="00672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B129EA" w:rsidR="00DF4FD8" w:rsidRPr="00DF4FD8" w:rsidRDefault="00672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5DF42D" w:rsidR="00DF4FD8" w:rsidRPr="00DF4FD8" w:rsidRDefault="00672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275D2B" w:rsidR="00DF4FD8" w:rsidRPr="00DF4FD8" w:rsidRDefault="00672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55EAC9" w:rsidR="00DF4FD8" w:rsidRPr="00DF4FD8" w:rsidRDefault="00672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78FC37" w:rsidR="00DF4FD8" w:rsidRPr="00DF4FD8" w:rsidRDefault="006723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F90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6C7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43B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DC9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93BE77" w:rsidR="00DF4FD8" w:rsidRPr="00672357" w:rsidRDefault="00672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9E73F1C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7E6859A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9BB8F7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0777CA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946F07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E482E34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44F2D5C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32035F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762B3D8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65BCF9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AC6011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95FB62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363C851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FB92EE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C52487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1C189AE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55BE1D" w:rsidR="00DF4FD8" w:rsidRPr="00672357" w:rsidRDefault="00672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F20E690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7F8AD9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0C94199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7AD4029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E365012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0D8021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7FF9F5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2F000D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EC0385B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BC48756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A4DF80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63E8986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FBB88BE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79B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27E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D3C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919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2FB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AFA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689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99A508" w:rsidR="00B87141" w:rsidRPr="0075070E" w:rsidRDefault="006723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29862F" w:rsidR="00B87141" w:rsidRPr="00DF4FD8" w:rsidRDefault="00672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6A9635" w:rsidR="00B87141" w:rsidRPr="00DF4FD8" w:rsidRDefault="00672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109711" w:rsidR="00B87141" w:rsidRPr="00DF4FD8" w:rsidRDefault="00672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A8C8CB" w:rsidR="00B87141" w:rsidRPr="00DF4FD8" w:rsidRDefault="00672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29A9A4" w:rsidR="00B87141" w:rsidRPr="00DF4FD8" w:rsidRDefault="00672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C4C518" w:rsidR="00B87141" w:rsidRPr="00DF4FD8" w:rsidRDefault="00672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41385E" w:rsidR="00B87141" w:rsidRPr="00DF4FD8" w:rsidRDefault="006723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D06CC9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EC43B90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2E4E00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F643AC8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ED973C2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9680C0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771BCF4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567440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9036830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AA9DA23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BE38EA4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BEB627B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170DA47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7E84A1A" w:rsidR="00DF0BAE" w:rsidRPr="00672357" w:rsidRDefault="00672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50B628" w:rsidR="00DF0BAE" w:rsidRPr="00672357" w:rsidRDefault="00672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85DBCEE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92226BC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715CCF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8E0067A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9BE5235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CBEA228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EFC162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F99CB0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E6BEDFC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1F3379C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DC3774B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F3CE8E8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1149A24" w:rsidR="00DF0BAE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6A4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E645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9788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2A8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D9E2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39C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9E3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FA4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6B2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52B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CC9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32A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416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E22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A715B9" w:rsidR="00857029" w:rsidRPr="0075070E" w:rsidRDefault="006723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999168" w:rsidR="00857029" w:rsidRPr="00DF4FD8" w:rsidRDefault="00672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FF9A70" w:rsidR="00857029" w:rsidRPr="00DF4FD8" w:rsidRDefault="00672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D501FE" w:rsidR="00857029" w:rsidRPr="00DF4FD8" w:rsidRDefault="00672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F12E1B" w:rsidR="00857029" w:rsidRPr="00DF4FD8" w:rsidRDefault="00672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52FC15" w:rsidR="00857029" w:rsidRPr="00DF4FD8" w:rsidRDefault="00672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EC852D" w:rsidR="00857029" w:rsidRPr="00DF4FD8" w:rsidRDefault="00672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7DCA00" w:rsidR="00857029" w:rsidRPr="00DF4FD8" w:rsidRDefault="006723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E09A40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A6F5F5A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80B39E7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C74AC7F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2C6662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6EE3E8E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9868896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0B1392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F753C36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FFAD8A5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06553B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7AE3DA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DBB1C6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FFB7E4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BB5999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87DA612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3B0B017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631057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D444655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6BCB52B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72D2419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FDE03A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D48B91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4C7478D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C685005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FE99B92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B86745D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6E2C7B7" w:rsidR="00DF4FD8" w:rsidRPr="00672357" w:rsidRDefault="006723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3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80E165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41AA4B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39B371" w:rsidR="00DF4FD8" w:rsidRPr="004020EB" w:rsidRDefault="006723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CA5C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08C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E65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B58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B99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67B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247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2E9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C90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2C7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F1E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E81487" w:rsidR="00C54E9D" w:rsidRDefault="0067235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43DB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F94309" w:rsidR="00C54E9D" w:rsidRDefault="00672357">
            <w:r>
              <w:t>Jan 18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59EC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718BDE" w:rsidR="00C54E9D" w:rsidRDefault="00672357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CDAB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9E44C1" w:rsidR="00C54E9D" w:rsidRDefault="00672357">
            <w:r>
              <w:t>Feb 15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4BDA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0C48FB" w:rsidR="00C54E9D" w:rsidRDefault="00672357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0D5F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53A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163F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D4FB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9083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C3C3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07FA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24F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1A43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235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510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7 - Q1 Calendar</dc:title>
  <dc:subject>Quarter 1 Calendar with American Samoa Holidays</dc:subject>
  <dc:creator>General Blue Corporation</dc:creator>
  <keywords>American Samoa 2027 - Q1 Calendar, Printable, Easy to Customize, Holiday Calendar</keywords>
  <dc:description/>
  <dcterms:created xsi:type="dcterms:W3CDTF">2019-12-12T15:31:00.0000000Z</dcterms:created>
  <dcterms:modified xsi:type="dcterms:W3CDTF">2025-07-22T1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